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94B8D" w14:textId="07B68E7D" w:rsidR="007F4FB5" w:rsidRDefault="002D4CC2" w:rsidP="00873B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D4CC2">
        <w:rPr>
          <w:rFonts w:ascii="Times New Roman" w:hAnsi="Times New Roman" w:cs="Times New Roman"/>
          <w:b/>
          <w:bCs/>
          <w:sz w:val="36"/>
          <w:szCs w:val="36"/>
        </w:rPr>
        <w:t>Evaluasi</w:t>
      </w:r>
      <w:proofErr w:type="spellEnd"/>
      <w:r w:rsidRPr="002D4CC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D4CC2">
        <w:rPr>
          <w:rFonts w:ascii="Times New Roman" w:hAnsi="Times New Roman" w:cs="Times New Roman"/>
          <w:b/>
          <w:bCs/>
          <w:sz w:val="36"/>
          <w:szCs w:val="36"/>
        </w:rPr>
        <w:t>Ilmu</w:t>
      </w:r>
      <w:proofErr w:type="spellEnd"/>
      <w:r w:rsidRPr="002D4CC2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Pr="002D4CC2">
        <w:rPr>
          <w:rFonts w:ascii="Times New Roman" w:hAnsi="Times New Roman" w:cs="Times New Roman"/>
          <w:b/>
          <w:bCs/>
          <w:sz w:val="36"/>
          <w:szCs w:val="36"/>
        </w:rPr>
        <w:t>Teknologi</w:t>
      </w:r>
      <w:proofErr w:type="spellEnd"/>
    </w:p>
    <w:p w14:paraId="09B28C43" w14:textId="77777777" w:rsidR="002D4CC2" w:rsidRDefault="002D4CC2" w:rsidP="00873B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9FD11D" w14:textId="619D5265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nsep Teknologi</w:t>
      </w:r>
    </w:p>
    <w:p w14:paraId="35C49B7B" w14:textId="2A4410E6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-A</w:t>
      </w:r>
    </w:p>
    <w:p w14:paraId="015AF202" w14:textId="77777777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9B7B7" w14:textId="1F052865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2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C4A777" wp14:editId="0759331C">
            <wp:extent cx="2870791" cy="2870791"/>
            <wp:effectExtent l="0" t="0" r="6350" b="6350"/>
            <wp:docPr id="3621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88797" name="Picture 3621887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3" cy="28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E23" w14:textId="77777777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03BC4" w14:textId="4DC92B60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2F38E407" w14:textId="7BF71DE3" w:rsidR="002D4CC2" w:rsidRDefault="004A51E5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matullah</w:t>
      </w:r>
      <w:proofErr w:type="spellEnd"/>
    </w:p>
    <w:p w14:paraId="348A2ABE" w14:textId="34FBEB1F" w:rsidR="002D4CC2" w:rsidRDefault="002D4CC2" w:rsidP="0087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2400</w:t>
      </w:r>
      <w:r w:rsidR="004A51E5">
        <w:rPr>
          <w:rFonts w:ascii="Times New Roman" w:hAnsi="Times New Roman" w:cs="Times New Roman"/>
          <w:sz w:val="28"/>
          <w:szCs w:val="28"/>
        </w:rPr>
        <w:t>14</w:t>
      </w:r>
    </w:p>
    <w:p w14:paraId="605CEDD1" w14:textId="77777777" w:rsidR="00EC47CC" w:rsidRDefault="00EC47CC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C4D99" w14:textId="77777777" w:rsidR="00EC47CC" w:rsidRDefault="00EC47CC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817EE" w14:textId="06D4BC13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EE6CCB3" w14:textId="10767752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>JURUSAN INFORMATIKA</w:t>
      </w:r>
    </w:p>
    <w:p w14:paraId="53A3055E" w14:textId="2BC99B83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proofErr w:type="gramStart"/>
      <w:r w:rsidRPr="00EC47CC">
        <w:rPr>
          <w:rFonts w:ascii="Times New Roman" w:hAnsi="Times New Roman" w:cs="Times New Roman"/>
          <w:b/>
          <w:bCs/>
          <w:sz w:val="28"/>
          <w:szCs w:val="28"/>
        </w:rPr>
        <w:t>TEKNIK  INDUSTRI</w:t>
      </w:r>
      <w:proofErr w:type="gramEnd"/>
    </w:p>
    <w:p w14:paraId="26390BE2" w14:textId="7A5EC911" w:rsidR="00EC47CC" w:rsidRPr="00EC47CC" w:rsidRDefault="00EC47CC" w:rsidP="00873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CC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0C9B1E2" w14:textId="77777777" w:rsidR="00EC47CC" w:rsidRDefault="00EC47CC" w:rsidP="00873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790AE3" w14:textId="7B9A17BF" w:rsidR="0092032A" w:rsidRDefault="0092032A" w:rsidP="00D569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32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id w:val="-1589845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8679307" w14:textId="0C6E09A8" w:rsidR="00C869EF" w:rsidRDefault="00C869EF" w:rsidP="00C869EF">
          <w:pPr>
            <w:pStyle w:val="TOCHeading"/>
            <w:rPr>
              <w:rFonts w:eastAsiaTheme="minorEastAsia" w:cs="Times New Roman"/>
            </w:rPr>
          </w:pPr>
        </w:p>
        <w:p w14:paraId="648B118C" w14:textId="5557B197" w:rsidR="00C869EF" w:rsidRDefault="00C869EF">
          <w:pPr>
            <w:pStyle w:val="TOC3"/>
            <w:ind w:left="446"/>
          </w:pPr>
        </w:p>
      </w:sdtContent>
    </w:sdt>
    <w:p w14:paraId="6006CF87" w14:textId="645E6461" w:rsidR="00E33677" w:rsidRPr="0092032A" w:rsidRDefault="00E33677" w:rsidP="00EF78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E66A9" w14:textId="2779129F" w:rsidR="008C1029" w:rsidRPr="008C1029" w:rsidRDefault="0092032A" w:rsidP="00CF61E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029">
        <w:rPr>
          <w:b/>
          <w:bCs/>
          <w:sz w:val="28"/>
          <w:szCs w:val="28"/>
        </w:rPr>
        <w:br w:type="page"/>
      </w:r>
      <w:r w:rsidR="008C1029" w:rsidRPr="008C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 To Engineering</w:t>
      </w:r>
    </w:p>
    <w:p w14:paraId="259D880D" w14:textId="77777777" w:rsidR="008C1029" w:rsidRPr="008C1029" w:rsidRDefault="008C1029" w:rsidP="00CF61E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4E9A9" w14:textId="7974CB43" w:rsidR="008C1029" w:rsidRPr="00E33677" w:rsidRDefault="008C1029" w:rsidP="00CF61E8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initions</w:t>
      </w:r>
    </w:p>
    <w:p w14:paraId="30D9A3BB" w14:textId="77777777" w:rsidR="00855BEB" w:rsidRDefault="00855BEB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5BEB">
        <w:rPr>
          <w:rFonts w:ascii="Times New Roman" w:hAnsi="Times New Roman" w:cs="Times New Roman"/>
          <w:sz w:val="24"/>
          <w:szCs w:val="24"/>
        </w:rPr>
        <w:t>Engineering 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>.</w:t>
      </w:r>
    </w:p>
    <w:p w14:paraId="19023777" w14:textId="77777777" w:rsidR="00855BEB" w:rsidRPr="00E33677" w:rsidRDefault="00855BEB" w:rsidP="00CF61E8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79F517" w14:textId="77777777" w:rsidR="00855BEB" w:rsidRPr="00E33677" w:rsidRDefault="00855BEB" w:rsidP="00CF61E8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chnology Team</w:t>
      </w:r>
    </w:p>
    <w:p w14:paraId="20EC5928" w14:textId="77777777" w:rsidR="00855BEB" w:rsidRDefault="00855BEB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5BEB">
        <w:rPr>
          <w:rFonts w:ascii="Times New Roman" w:hAnsi="Times New Roman" w:cs="Times New Roman"/>
          <w:sz w:val="24"/>
          <w:szCs w:val="24"/>
        </w:rPr>
        <w:t xml:space="preserve">Dalam dunia Teknik </w:t>
      </w:r>
      <w:proofErr w:type="gramStart"/>
      <w:r w:rsidRPr="00855BEB">
        <w:rPr>
          <w:rFonts w:ascii="Times New Roman" w:hAnsi="Times New Roman" w:cs="Times New Roman"/>
          <w:sz w:val="24"/>
          <w:szCs w:val="24"/>
        </w:rPr>
        <w:t>“ technology</w:t>
      </w:r>
      <w:proofErr w:type="gramEnd"/>
      <w:r w:rsidRPr="00855BEB">
        <w:rPr>
          <w:rFonts w:ascii="Times New Roman" w:hAnsi="Times New Roman" w:cs="Times New Roman"/>
          <w:sz w:val="24"/>
          <w:szCs w:val="24"/>
        </w:rPr>
        <w:t xml:space="preserve"> team”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efosional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yekproy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Technology Team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rsr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Engineering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5B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5BEB">
        <w:rPr>
          <w:rFonts w:ascii="Times New Roman" w:hAnsi="Times New Roman" w:cs="Times New Roman"/>
          <w:sz w:val="24"/>
          <w:szCs w:val="24"/>
        </w:rPr>
        <w:t xml:space="preserve"> dan professional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55B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06D63" w14:textId="77777777" w:rsidR="00855BEB" w:rsidRDefault="00855BEB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A0EB92" w14:textId="77777777" w:rsidR="00855BEB" w:rsidRPr="00E33677" w:rsidRDefault="00855BEB" w:rsidP="00CF61E8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gineering </w:t>
      </w:r>
      <w:proofErr w:type="spellStart"/>
      <w:r w:rsidRPr="00E33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ciplines</w:t>
      </w:r>
      <w:proofErr w:type="spellEnd"/>
    </w:p>
    <w:p w14:paraId="60DCFF56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Engineering disciplines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cabang-cab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engineering disciplines:</w:t>
      </w:r>
    </w:p>
    <w:p w14:paraId="5B7E10EE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Gedung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389AA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B4B94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CFA62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7D3BE71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D5A07">
        <w:rPr>
          <w:rFonts w:ascii="Times New Roman" w:hAnsi="Times New Roman" w:cs="Times New Roman"/>
          <w:sz w:val="24"/>
          <w:szCs w:val="24"/>
        </w:rPr>
        <w:t xml:space="preserve">- Teknik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6D5A0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 dan system pada </w:t>
      </w:r>
      <w:proofErr w:type="spellStart"/>
      <w:r w:rsidRPr="006D5A0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EDAC6" w14:textId="77777777" w:rsidR="006D5A07" w:rsidRDefault="006D5A07" w:rsidP="00CF61E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44AAFD" w14:textId="77777777" w:rsidR="002C1C7A" w:rsidRPr="00E33677" w:rsidRDefault="006D5A07" w:rsidP="00CF61E8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3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ing Functions</w:t>
      </w:r>
    </w:p>
    <w:p w14:paraId="281129F2" w14:textId="77777777" w:rsidR="002C1C7A" w:rsidRDefault="002C1C7A" w:rsidP="00CF61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n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ung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wab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yang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sinyur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akt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fesionalny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ampu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sana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ye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n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mbang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yang</w:t>
      </w:r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cantum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ny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41578CD8" w14:textId="50F0F832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cang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7DBCD69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F9B4790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lat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</w:p>
    <w:p w14:paraId="3D6385E8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5E9132BF" w14:textId="77777777" w:rsidR="002C1C7A" w:rsidRPr="002C1C7A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7CE8285C" w14:textId="0FF64ED6" w:rsidR="001B02AC" w:rsidRPr="001B02AC" w:rsidRDefault="002C1C7A" w:rsidP="00CF61E8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ungsi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2C1C7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</w:p>
    <w:p w14:paraId="21E51480" w14:textId="77777777" w:rsidR="001B02AC" w:rsidRDefault="001B02AC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789D63B" w14:textId="77777777" w:rsidR="001B02AC" w:rsidRDefault="001B02AC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7AB6618" w14:textId="77777777" w:rsidR="001B02AC" w:rsidRDefault="001B02AC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0B233BB" w14:textId="77777777" w:rsidR="00CF61E8" w:rsidRPr="001B02AC" w:rsidRDefault="00CF61E8" w:rsidP="00CF61E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5197C47" w14:textId="5A495214" w:rsidR="001B02AC" w:rsidRPr="00E33677" w:rsidRDefault="001B02AC" w:rsidP="00CF61E8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</w:pPr>
      <w:r w:rsidRPr="00E3367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  <w:lastRenderedPageBreak/>
        <w:t>Career paths</w:t>
      </w:r>
    </w:p>
    <w:p w14:paraId="33276F72" w14:textId="473F5B9D" w:rsidR="001B02AC" w:rsidRDefault="001B02AC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areer path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lu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ie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i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lu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evel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ierny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Career path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w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njang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Karir yang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gineerings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cang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ajer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ltas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demisi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B02A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FFCAAA4" w14:textId="77777777" w:rsidR="00CF61E8" w:rsidRDefault="00CF61E8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39C590" w14:textId="7A5B6DD2" w:rsidR="001B02AC" w:rsidRPr="00E33677" w:rsidRDefault="001B02AC" w:rsidP="00CF61E8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</w:pPr>
      <w:r w:rsidRPr="00E3367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  <w:t>ABET Requirements</w:t>
      </w:r>
    </w:p>
    <w:p w14:paraId="1EC2D2B8" w14:textId="7FEDA34A" w:rsidR="001B02AC" w:rsidRDefault="00E33677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BET (Accreditation Board for Engineering and Technology)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ntau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la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sertifik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mu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p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kayas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USA.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ashington Accord,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epakat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14 negara,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ET juga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cay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ilai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redit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ustry.</w:t>
      </w:r>
    </w:p>
    <w:p w14:paraId="2173BCCE" w14:textId="77777777" w:rsidR="00CF61E8" w:rsidRDefault="00CF61E8" w:rsidP="00CF61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E83673C" w14:textId="3734575B" w:rsidR="00E33677" w:rsidRPr="00E33677" w:rsidRDefault="00E33677" w:rsidP="00CF61E8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</w:pPr>
      <w:proofErr w:type="spellStart"/>
      <w:r w:rsidRPr="00E3367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  <w:t>Enggineering</w:t>
      </w:r>
      <w:proofErr w:type="spellEnd"/>
      <w:r w:rsidRPr="00E3367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D"/>
          <w14:ligatures w14:val="none"/>
        </w:rPr>
        <w:t xml:space="preserve"> Profession</w:t>
      </w:r>
    </w:p>
    <w:p w14:paraId="1160971F" w14:textId="0D28B304" w:rsidR="00E33677" w:rsidRPr="00E33677" w:rsidRDefault="00E33677" w:rsidP="00CF61E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fe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knik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sie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Engineering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va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g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tara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fes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ivil engineer, biomedical engineer, dan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E3367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258178D" w14:textId="77777777" w:rsidR="00CF61E8" w:rsidRDefault="00CF61E8" w:rsidP="00CF61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288C" w14:textId="77777777" w:rsidR="00CF61E8" w:rsidRPr="0092032A" w:rsidRDefault="00CF61E8" w:rsidP="00CF61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4FAE7" w14:textId="000724C0" w:rsidR="00D56951" w:rsidRPr="00CF61E8" w:rsidRDefault="00CF61E8" w:rsidP="00CF61E8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</w:p>
    <w:p w14:paraId="031E8B4A" w14:textId="77777777" w:rsidR="0092032A" w:rsidRPr="0092032A" w:rsidRDefault="0092032A" w:rsidP="00CF61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EFF5F" w14:textId="21F421FC" w:rsidR="0092032A" w:rsidRPr="0092032A" w:rsidRDefault="0092032A" w:rsidP="00CF61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2032A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92032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2032A">
        <w:rPr>
          <w:rFonts w:ascii="Times New Roman" w:hAnsi="Times New Roman" w:cs="Times New Roman"/>
          <w:b/>
          <w:bCs/>
          <w:sz w:val="24"/>
          <w:szCs w:val="24"/>
        </w:rPr>
        <w:t>dimaksud</w:t>
      </w:r>
      <w:proofErr w:type="spellEnd"/>
      <w:r w:rsidRPr="00920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32A">
        <w:rPr>
          <w:rFonts w:ascii="Times New Roman" w:hAnsi="Times New Roman" w:cs="Times New Roman"/>
          <w:b/>
          <w:bCs/>
          <w:sz w:val="24"/>
          <w:szCs w:val="24"/>
        </w:rPr>
        <w:t>Konsepsi</w:t>
      </w:r>
      <w:proofErr w:type="spellEnd"/>
      <w:r w:rsidRPr="00920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32A"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920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32A">
        <w:rPr>
          <w:rFonts w:ascii="Times New Roman" w:hAnsi="Times New Roman" w:cs="Times New Roman"/>
          <w:b/>
          <w:bCs/>
          <w:sz w:val="24"/>
          <w:szCs w:val="24"/>
        </w:rPr>
        <w:t>sepanjang</w:t>
      </w:r>
      <w:proofErr w:type="spellEnd"/>
      <w:r w:rsidRPr="00920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32A">
        <w:rPr>
          <w:rFonts w:ascii="Times New Roman" w:hAnsi="Times New Roman" w:cs="Times New Roman"/>
          <w:b/>
          <w:bCs/>
          <w:sz w:val="24"/>
          <w:szCs w:val="24"/>
        </w:rPr>
        <w:t>hayat</w:t>
      </w:r>
      <w:proofErr w:type="spellEnd"/>
    </w:p>
    <w:p w14:paraId="4ECDE8FB" w14:textId="43C944BE" w:rsidR="00A859C6" w:rsidRPr="00A859C6" w:rsidRDefault="00A859C6" w:rsidP="00CF61E8">
      <w:pPr>
        <w:ind w:firstLine="360"/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Konse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ata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"lifelong learning,"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bu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onse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did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menekan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ting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rus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mengembang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ir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hidup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eor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859C6">
        <w:rPr>
          <w:rFonts w:ascii="Times New Roman" w:hAnsi="Times New Roman" w:cs="Times New Roman"/>
          <w:lang w:val="en-ID"/>
        </w:rPr>
        <w:t>Beriku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berap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oi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ti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nt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onse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ini</w:t>
      </w:r>
      <w:proofErr w:type="spellEnd"/>
      <w:r w:rsidRPr="00A859C6">
        <w:rPr>
          <w:rFonts w:ascii="Times New Roman" w:hAnsi="Times New Roman" w:cs="Times New Roman"/>
          <w:lang w:val="en-ID"/>
        </w:rPr>
        <w:t>:</w:t>
      </w:r>
    </w:p>
    <w:p w14:paraId="4C6FBC06" w14:textId="5C0F54D2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proofErr w:type="spellStart"/>
      <w:r w:rsidR="00A859C6" w:rsidRPr="00A859C6">
        <w:rPr>
          <w:rFonts w:ascii="Times New Roman" w:hAnsi="Times New Roman" w:cs="Times New Roman"/>
          <w:lang w:val="en-ID"/>
        </w:rPr>
        <w:t>Pengertian</w:t>
      </w:r>
      <w:proofErr w:type="spellEnd"/>
      <w:r w:rsidR="00A859C6" w:rsidRPr="00A859C6">
        <w:rPr>
          <w:rFonts w:ascii="Times New Roman" w:hAnsi="Times New Roman" w:cs="Times New Roman"/>
          <w:lang w:val="en-ID"/>
        </w:rPr>
        <w:t>:</w:t>
      </w:r>
    </w:p>
    <w:p w14:paraId="758D2006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A859C6">
        <w:rPr>
          <w:rFonts w:ascii="Times New Roman" w:hAnsi="Times New Roman" w:cs="Times New Roman"/>
          <w:lang w:val="en-ID"/>
        </w:rPr>
        <w:t>pembelajar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berkelanjut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r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uai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amp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khi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melib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bag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fase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kemb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anusia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1E78596F" w14:textId="5CDC2B33" w:rsidR="00CF61E8" w:rsidRPr="00CF61E8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r w:rsidRPr="00A859C6">
        <w:rPr>
          <w:rFonts w:ascii="Times New Roman" w:hAnsi="Times New Roman" w:cs="Times New Roman"/>
          <w:lang w:val="en-ID"/>
        </w:rPr>
        <w:t xml:space="preserve">Ini </w:t>
      </w:r>
      <w:proofErr w:type="spellStart"/>
      <w:r w:rsidRPr="00A859C6">
        <w:rPr>
          <w:rFonts w:ascii="Times New Roman" w:hAnsi="Times New Roman" w:cs="Times New Roman"/>
          <w:lang w:val="en-ID"/>
        </w:rPr>
        <w:t>bu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rjad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859C6">
        <w:rPr>
          <w:rFonts w:ascii="Times New Roman" w:hAnsi="Times New Roman" w:cs="Times New Roman"/>
          <w:lang w:val="en-ID"/>
        </w:rPr>
        <w:t>seko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ta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lam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iode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ertent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tetap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rus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langsu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idu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ita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579E1EAE" w14:textId="3AC448AA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r w:rsidR="00A859C6" w:rsidRPr="00A859C6">
        <w:rPr>
          <w:rFonts w:ascii="Times New Roman" w:hAnsi="Times New Roman" w:cs="Times New Roman"/>
          <w:lang w:val="en-ID"/>
        </w:rPr>
        <w:t>Tujuan:</w:t>
      </w:r>
    </w:p>
    <w:p w14:paraId="680BE5B4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r w:rsidRPr="00A859C6">
        <w:rPr>
          <w:rFonts w:ascii="Times New Roman" w:hAnsi="Times New Roman" w:cs="Times New Roman"/>
          <w:lang w:val="en-ID"/>
        </w:rPr>
        <w:t xml:space="preserve">Tujuan </w:t>
      </w:r>
      <w:proofErr w:type="spellStart"/>
      <w:r w:rsidRPr="00A859C6">
        <w:rPr>
          <w:rFonts w:ascii="Times New Roman" w:hAnsi="Times New Roman" w:cs="Times New Roman"/>
          <w:lang w:val="en-ID"/>
        </w:rPr>
        <w:t>utam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untuk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embang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otens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anusi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car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optimal dan </w:t>
      </w:r>
      <w:proofErr w:type="spellStart"/>
      <w:r w:rsidRPr="00A859C6">
        <w:rPr>
          <w:rFonts w:ascii="Times New Roman" w:hAnsi="Times New Roman" w:cs="Times New Roman"/>
          <w:lang w:val="en-ID"/>
        </w:rPr>
        <w:t>menyelaras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ntar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did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wajib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e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A859C6">
        <w:rPr>
          <w:rFonts w:ascii="Times New Roman" w:hAnsi="Times New Roman" w:cs="Times New Roman"/>
          <w:lang w:val="en-ID"/>
        </w:rPr>
        <w:t>pengemb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pribadi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bersif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ubah-ubah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2B782B32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lastRenderedPageBreak/>
        <w:t>Meningk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terampil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pengetahu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rt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ikut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ubah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terjad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lam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lingku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rj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masyarakat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3C1DD9DB" w14:textId="52EEA6F6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proofErr w:type="spellStart"/>
      <w:r w:rsidR="00A859C6" w:rsidRPr="00A859C6">
        <w:rPr>
          <w:rFonts w:ascii="Times New Roman" w:hAnsi="Times New Roman" w:cs="Times New Roman"/>
          <w:lang w:val="en-ID"/>
        </w:rPr>
        <w:t>Penerapan</w:t>
      </w:r>
      <w:proofErr w:type="spellEnd"/>
      <w:r w:rsidR="00A859C6" w:rsidRPr="00A859C6">
        <w:rPr>
          <w:rFonts w:ascii="Times New Roman" w:hAnsi="Times New Roman" w:cs="Times New Roman"/>
          <w:lang w:val="en-ID"/>
        </w:rPr>
        <w:t>:</w:t>
      </w:r>
    </w:p>
    <w:p w14:paraId="603B8557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anj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ay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p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ilaku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lalu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ndid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formal, informal, dan nonformal, </w:t>
      </w:r>
      <w:proofErr w:type="spellStart"/>
      <w:r w:rsidRPr="00A859C6">
        <w:rPr>
          <w:rFonts w:ascii="Times New Roman" w:hAnsi="Times New Roman" w:cs="Times New Roman"/>
          <w:lang w:val="en-ID"/>
        </w:rPr>
        <w:t>sert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rlangsu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859C6">
        <w:rPr>
          <w:rFonts w:ascii="Times New Roman" w:hAnsi="Times New Roman" w:cs="Times New Roman"/>
          <w:lang w:val="en-ID"/>
        </w:rPr>
        <w:t>berbag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lingku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pert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luarg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kolah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pekerja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859C6">
        <w:rPr>
          <w:rFonts w:ascii="Times New Roman" w:hAnsi="Times New Roman" w:cs="Times New Roman"/>
          <w:lang w:val="en-ID"/>
        </w:rPr>
        <w:t>masyarakat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66775230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mberi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sempat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pad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tia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859C6">
        <w:rPr>
          <w:rFonts w:ascii="Times New Roman" w:hAnsi="Times New Roman" w:cs="Times New Roman"/>
          <w:lang w:val="en-ID"/>
        </w:rPr>
        <w:t>untuk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ua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e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in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usi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859C6">
        <w:rPr>
          <w:rFonts w:ascii="Times New Roman" w:hAnsi="Times New Roman" w:cs="Times New Roman"/>
          <w:lang w:val="en-ID"/>
        </w:rPr>
        <w:t>kebutuh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belajar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hingg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ingk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bermakna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eor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lam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hidup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iri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keluarga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859C6">
        <w:rPr>
          <w:rFonts w:ascii="Times New Roman" w:hAnsi="Times New Roman" w:cs="Times New Roman"/>
          <w:lang w:val="en-ID"/>
        </w:rPr>
        <w:t>lingku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asyarakatnya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0A98F7BF" w14:textId="0B583020" w:rsidR="00A859C6" w:rsidRPr="00A859C6" w:rsidRDefault="001970DB" w:rsidP="00CF61E8">
      <w:pPr>
        <w:ind w:left="107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-</w:t>
      </w:r>
      <w:r w:rsidR="00A859C6" w:rsidRPr="00A859C6">
        <w:rPr>
          <w:rFonts w:ascii="Times New Roman" w:hAnsi="Times New Roman" w:cs="Times New Roman"/>
          <w:lang w:val="en-ID"/>
        </w:rPr>
        <w:t>Manfaat:</w:t>
      </w:r>
    </w:p>
    <w:p w14:paraId="29651AFA" w14:textId="77777777" w:rsidR="00A859C6" w:rsidRP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mbant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seseorang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embang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emampu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adaptas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inovas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hingg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apat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hadap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ant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859C6">
        <w:rPr>
          <w:rFonts w:ascii="Times New Roman" w:hAnsi="Times New Roman" w:cs="Times New Roman"/>
          <w:lang w:val="en-ID"/>
        </w:rPr>
        <w:t>muncul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i masa </w:t>
      </w:r>
      <w:proofErr w:type="spellStart"/>
      <w:r w:rsidRPr="00A859C6">
        <w:rPr>
          <w:rFonts w:ascii="Times New Roman" w:hAnsi="Times New Roman" w:cs="Times New Roman"/>
          <w:lang w:val="en-ID"/>
        </w:rPr>
        <w:t>depan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26C8B254" w14:textId="77777777" w:rsidR="00A859C6" w:rsidRDefault="00A859C6" w:rsidP="00CF61E8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A859C6">
        <w:rPr>
          <w:rFonts w:ascii="Times New Roman" w:hAnsi="Times New Roman" w:cs="Times New Roman"/>
          <w:lang w:val="en-ID"/>
        </w:rPr>
        <w:t>Meningkatk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kualitas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hidup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mengikut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rkemb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ilmu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859C6">
        <w:rPr>
          <w:rFonts w:ascii="Times New Roman" w:hAnsi="Times New Roman" w:cs="Times New Roman"/>
          <w:lang w:val="en-ID"/>
        </w:rPr>
        <w:t>teknolog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859C6">
        <w:rPr>
          <w:rFonts w:ascii="Times New Roman" w:hAnsi="Times New Roman" w:cs="Times New Roman"/>
          <w:lang w:val="en-ID"/>
        </w:rPr>
        <w:t>sert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hadap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tanta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masa </w:t>
      </w:r>
      <w:proofErr w:type="spellStart"/>
      <w:r w:rsidRPr="00A859C6">
        <w:rPr>
          <w:rFonts w:ascii="Times New Roman" w:hAnsi="Times New Roman" w:cs="Times New Roman"/>
          <w:lang w:val="en-ID"/>
        </w:rPr>
        <w:t>dep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dengan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car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gubahnya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menjadi</w:t>
      </w:r>
      <w:proofErr w:type="spellEnd"/>
      <w:r w:rsidRPr="00A859C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859C6">
        <w:rPr>
          <w:rFonts w:ascii="Times New Roman" w:hAnsi="Times New Roman" w:cs="Times New Roman"/>
          <w:lang w:val="en-ID"/>
        </w:rPr>
        <w:t>peluang</w:t>
      </w:r>
      <w:proofErr w:type="spellEnd"/>
      <w:r w:rsidRPr="00A859C6">
        <w:rPr>
          <w:rFonts w:ascii="Times New Roman" w:hAnsi="Times New Roman" w:cs="Times New Roman"/>
          <w:lang w:val="en-ID"/>
        </w:rPr>
        <w:t>.</w:t>
      </w:r>
    </w:p>
    <w:p w14:paraId="6C9B1D4C" w14:textId="77777777" w:rsidR="001970DB" w:rsidRDefault="001970DB" w:rsidP="00CF61E8">
      <w:pPr>
        <w:ind w:left="710" w:firstLine="283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-Kesimpulan:</w:t>
      </w:r>
    </w:p>
    <w:p w14:paraId="00AB2DE2" w14:textId="194A6378" w:rsidR="00D56951" w:rsidRPr="001970DB" w:rsidRDefault="00A859C6" w:rsidP="00CF61E8">
      <w:pPr>
        <w:ind w:left="710" w:firstLine="283"/>
        <w:jc w:val="both"/>
        <w:rPr>
          <w:rFonts w:ascii="Times New Roman" w:hAnsi="Times New Roman" w:cs="Times New Roman"/>
          <w:lang w:val="en-ID"/>
        </w:rPr>
      </w:pPr>
      <w:proofErr w:type="spellStart"/>
      <w:r w:rsidRPr="0092032A">
        <w:rPr>
          <w:rFonts w:ascii="Times New Roman" w:hAnsi="Times New Roman" w:cs="Times New Roman"/>
          <w:lang w:val="en-ID"/>
        </w:rPr>
        <w:t>Deng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demiki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92032A">
        <w:rPr>
          <w:rFonts w:ascii="Times New Roman" w:hAnsi="Times New Roman" w:cs="Times New Roman"/>
          <w:lang w:val="en-ID"/>
        </w:rPr>
        <w:t>konsep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belajar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sepanjang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hayat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sangat </w:t>
      </w:r>
      <w:proofErr w:type="spellStart"/>
      <w:r w:rsidRPr="0092032A">
        <w:rPr>
          <w:rFonts w:ascii="Times New Roman" w:hAnsi="Times New Roman" w:cs="Times New Roman"/>
          <w:lang w:val="en-ID"/>
        </w:rPr>
        <w:t>penting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untuk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diterapk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dalam</w:t>
      </w:r>
      <w:proofErr w:type="spellEnd"/>
      <w:r w:rsidR="001970D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kehidupan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modern yang </w:t>
      </w:r>
      <w:proofErr w:type="spellStart"/>
      <w:r w:rsidRPr="0092032A">
        <w:rPr>
          <w:rFonts w:ascii="Times New Roman" w:hAnsi="Times New Roman" w:cs="Times New Roman"/>
          <w:lang w:val="en-ID"/>
        </w:rPr>
        <w:t>terus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2032A">
        <w:rPr>
          <w:rFonts w:ascii="Times New Roman" w:hAnsi="Times New Roman" w:cs="Times New Roman"/>
          <w:lang w:val="en-ID"/>
        </w:rPr>
        <w:t>berubah</w:t>
      </w:r>
      <w:proofErr w:type="spellEnd"/>
      <w:r w:rsidRPr="0092032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92032A">
        <w:rPr>
          <w:rFonts w:ascii="Times New Roman" w:hAnsi="Times New Roman" w:cs="Times New Roman"/>
          <w:lang w:val="en-ID"/>
        </w:rPr>
        <w:t>berkembang</w:t>
      </w:r>
      <w:proofErr w:type="spellEnd"/>
      <w:r w:rsidRPr="0092032A">
        <w:rPr>
          <w:rFonts w:ascii="Times New Roman" w:hAnsi="Times New Roman" w:cs="Times New Roman"/>
          <w:lang w:val="en-ID"/>
        </w:rPr>
        <w:t>.</w:t>
      </w:r>
    </w:p>
    <w:p w14:paraId="07B23EBB" w14:textId="77777777" w:rsidR="002D4CC2" w:rsidRDefault="002D4CC2" w:rsidP="00CF61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FDC26" w14:textId="1BB343B8" w:rsidR="00EF2A9A" w:rsidRDefault="00EF2A9A" w:rsidP="00CF6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2A9A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EF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2A9A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EF2A9A">
        <w:rPr>
          <w:rFonts w:ascii="Times New Roman" w:hAnsi="Times New Roman" w:cs="Times New Roman"/>
          <w:b/>
          <w:bCs/>
          <w:sz w:val="24"/>
          <w:szCs w:val="24"/>
        </w:rPr>
        <w:t xml:space="preserve"> saint vs </w:t>
      </w:r>
      <w:proofErr w:type="spellStart"/>
      <w:r w:rsidRPr="00EF2A9A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EF2A9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297D117" w14:textId="77777777" w:rsidR="00F406BC" w:rsidRPr="00F406BC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"sains" (science) dan "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" (engineering)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rleta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inc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53D21AB" w14:textId="77777777" w:rsidR="00F406BC" w:rsidRPr="00C3513A" w:rsidRDefault="00F406BC" w:rsidP="00CF61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b/>
          <w:bCs/>
          <w:sz w:val="24"/>
          <w:szCs w:val="24"/>
          <w:lang w:val="en-ID"/>
        </w:rPr>
        <w:t>Sains</w:t>
      </w:r>
    </w:p>
    <w:p w14:paraId="05416D73" w14:textId="502FE180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Tujuan: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ungkap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fenomen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insip-prinsip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unia.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alit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A107D77" w14:textId="57EACD0E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Metode: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ksperime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AA09E9" w14:textId="06585330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Hasil: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fenomen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unia.</w:t>
      </w:r>
    </w:p>
    <w:p w14:paraId="074AF4A8" w14:textId="77777777" w:rsidR="00F406BC" w:rsidRPr="00F406BC" w:rsidRDefault="00F406BC" w:rsidP="00CF6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b/>
          <w:bCs/>
          <w:sz w:val="24"/>
          <w:szCs w:val="24"/>
          <w:lang w:val="en-ID"/>
        </w:rPr>
        <w:t>Rekayasa</w:t>
      </w:r>
      <w:proofErr w:type="spellEnd"/>
    </w:p>
    <w:p w14:paraId="61988FAB" w14:textId="057C12CF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Tujuan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akt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hadap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CC8DA1" w14:textId="03EA55C9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Metode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6232A8" w14:textId="4FE9B78A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Hasil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3E105B" w14:textId="77777777" w:rsidR="00F406BC" w:rsidRPr="00F406BC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</w:p>
    <w:p w14:paraId="080624D1" w14:textId="543319D3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: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lain.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rakti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BF0A6A" w14:textId="02F8DA1E" w:rsidR="00F406BC" w:rsidRPr="00F406BC" w:rsidRDefault="00F406BC" w:rsidP="00CF61E8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-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lativitas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Einstein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sains.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or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sawa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alik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o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atom.</w:t>
      </w:r>
    </w:p>
    <w:p w14:paraId="5A0FC1A4" w14:textId="77777777" w:rsidR="00F406BC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-Kesimpulan: </w:t>
      </w:r>
    </w:p>
    <w:p w14:paraId="14F107C6" w14:textId="3127BB1F" w:rsidR="00C3513A" w:rsidRDefault="00F406BC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, sains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emu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06B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F406B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B250884" w14:textId="77777777" w:rsidR="00CF61E8" w:rsidRPr="00F406BC" w:rsidRDefault="00CF61E8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232F809" w14:textId="6A82CAED" w:rsidR="00F406BC" w:rsidRPr="00C3513A" w:rsidRDefault="00C3513A" w:rsidP="00CF61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Ceritakan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kamu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ketahui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dilingkungan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13A"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 w:rsidRPr="00C351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220988" w14:textId="77777777" w:rsidR="00C3513A" w:rsidRPr="00C3513A" w:rsidRDefault="00C3513A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ilustras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DD47E38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1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ains</w:t>
      </w:r>
    </w:p>
    <w:p w14:paraId="5BFB260D" w14:textId="77777777" w:rsidR="00C3513A" w:rsidRPr="00C3513A" w:rsidRDefault="00C3513A" w:rsidP="00CF61E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Awal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an-bah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ter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EF965D" w14:textId="77777777" w:rsidR="00C3513A" w:rsidRDefault="00C3513A" w:rsidP="00CF61E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material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i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casing laptop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10D347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E685F3B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2. Desain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</w:p>
    <w:p w14:paraId="251A0E10" w14:textId="77777777" w:rsidR="00C3513A" w:rsidRPr="00C3513A" w:rsidRDefault="00C3513A" w:rsidP="00CF61E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esain: Tim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timbang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obo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0D39FA" w14:textId="7BE8C92A" w:rsidR="001D4359" w:rsidRPr="00CF61E8" w:rsidRDefault="00C3513A" w:rsidP="00CF61E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model 3D laptop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F25198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3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</w:p>
    <w:p w14:paraId="543129A1" w14:textId="77777777" w:rsidR="00C3513A" w:rsidRPr="00C3513A" w:rsidRDefault="00C3513A" w:rsidP="00CF61E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Tim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D16F79A" w14:textId="77777777" w:rsidR="00C3513A" w:rsidRDefault="00C3513A" w:rsidP="00CF61E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anding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4EFEDAD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525C148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lastRenderedPageBreak/>
        <w:t>4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</w:p>
    <w:p w14:paraId="4474EE8D" w14:textId="77777777" w:rsidR="00C3513A" w:rsidRPr="00C3513A" w:rsidRDefault="00C3513A" w:rsidP="00CF61E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F079C1" w14:textId="77777777" w:rsidR="00C3513A" w:rsidRDefault="00C3513A" w:rsidP="00CF61E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stabil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03A8B5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87BB57C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5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</w:p>
    <w:p w14:paraId="2CEE1DC1" w14:textId="77777777" w:rsidR="00C3513A" w:rsidRPr="00C3513A" w:rsidRDefault="00C3513A" w:rsidP="00CF61E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.</w:t>
      </w:r>
    </w:p>
    <w:p w14:paraId="45F8486F" w14:textId="77777777" w:rsidR="00C3513A" w:rsidRDefault="00C3513A" w:rsidP="00CF61E8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ter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ding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E0ECC4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0FFA390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6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</w:p>
    <w:p w14:paraId="4A32B1F7" w14:textId="77777777" w:rsidR="00C3513A" w:rsidRPr="00C3513A" w:rsidRDefault="00C3513A" w:rsidP="00CF61E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optim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5E224BA" w14:textId="77777777" w:rsidR="00C3513A" w:rsidRDefault="00C3513A" w:rsidP="00CF61E8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Perusaha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Apple, Dell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H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distribusikanny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pasar.</w:t>
      </w:r>
    </w:p>
    <w:p w14:paraId="15CFC03A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FA7BECD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7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</w:p>
    <w:p w14:paraId="014F800A" w14:textId="77777777" w:rsidR="00C3513A" w:rsidRPr="00C3513A" w:rsidRDefault="00C3513A" w:rsidP="00CF61E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ipasar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ikl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monstr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EFB0A2" w14:textId="77777777" w:rsidR="00C3513A" w:rsidRDefault="00C3513A" w:rsidP="00CF61E8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Perusaha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ampanye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8DD323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3582F1D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8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</w:p>
    <w:p w14:paraId="29143EEF" w14:textId="77777777" w:rsidR="00C3513A" w:rsidRPr="00C3513A" w:rsidRDefault="00C3513A" w:rsidP="00CF61E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praktis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BF10AC" w14:textId="77777777" w:rsidR="00C3513A" w:rsidRDefault="00C3513A" w:rsidP="00CF61E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las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mu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074981" w14:textId="77777777" w:rsidR="001D4359" w:rsidRPr="00C3513A" w:rsidRDefault="001D4359" w:rsidP="00CF61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4EF52A7" w14:textId="77777777" w:rsidR="00C3513A" w:rsidRPr="00C3513A" w:rsidRDefault="00C3513A" w:rsidP="00CF61E8">
      <w:pPr>
        <w:spacing w:after="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13A">
        <w:rPr>
          <w:rFonts w:ascii="Times New Roman" w:hAnsi="Times New Roman" w:cs="Times New Roman"/>
          <w:sz w:val="24"/>
          <w:szCs w:val="24"/>
          <w:lang w:val="en-ID"/>
        </w:rPr>
        <w:t>9. 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</w:p>
    <w:p w14:paraId="0C42A50A" w14:textId="77777777" w:rsidR="00C3513A" w:rsidRPr="00C3513A" w:rsidRDefault="00C3513A" w:rsidP="00CF61E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pada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A856EC" w14:textId="58A7EFB4" w:rsidR="001D4359" w:rsidRPr="00C3513A" w:rsidRDefault="00C3513A" w:rsidP="00CF61E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dingi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D1EC92" w14:textId="7CF834EC" w:rsidR="00C3513A" w:rsidRDefault="00C3513A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sains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3513A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C3513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6394A6" w14:textId="77777777" w:rsidR="001D4359" w:rsidRDefault="001D4359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70EF19" w14:textId="482C3A06" w:rsidR="001D4359" w:rsidRPr="00CF61E8" w:rsidRDefault="001D4359" w:rsidP="00CF61E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Live cycle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954FB00" w14:textId="16C4AB29" w:rsidR="001D4359" w:rsidRDefault="001D4359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5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Lunak (SDLC) 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3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4359">
        <w:rPr>
          <w:rFonts w:ascii="Times New Roman" w:hAnsi="Times New Roman" w:cs="Times New Roman"/>
          <w:sz w:val="24"/>
          <w:szCs w:val="24"/>
        </w:rPr>
        <w:t>:</w:t>
      </w:r>
    </w:p>
    <w:p w14:paraId="7EE7FFDA" w14:textId="59C609FF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1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rencana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4F38AC" w14:textId="647AE592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3DD64E" w14:textId="678495FC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3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Desain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53548A" w14:textId="3712CE64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4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kode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DDF02AF" w14:textId="75E3634F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5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bug.</w:t>
      </w:r>
    </w:p>
    <w:p w14:paraId="0F76B12B" w14:textId="2CD4AC51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6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777DEF" w14:textId="4A0494FE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sz w:val="24"/>
          <w:szCs w:val="24"/>
          <w:lang w:val="en-ID"/>
        </w:rPr>
        <w:t>7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elih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mp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l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E272653" w14:textId="77777777" w:rsidR="00E82604" w:rsidRP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tingn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Live Cycle</w:t>
      </w:r>
    </w:p>
    <w:p w14:paraId="7CC4CECC" w14:textId="5EF5F23A" w:rsidR="00E82604" w:rsidRDefault="00E82604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</w:p>
    <w:p w14:paraId="12F50606" w14:textId="77777777" w:rsidR="00CF61E8" w:rsidRDefault="00CF61E8" w:rsidP="00CF61E8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DD12594" w14:textId="1872D33E" w:rsidR="00E82604" w:rsidRPr="00E82604" w:rsidRDefault="00E82604" w:rsidP="00CF61E8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</w:rPr>
        <w:t>CMMS</w:t>
      </w:r>
    </w:p>
    <w:p w14:paraId="023EB5A8" w14:textId="4A80211C" w:rsidR="00E82604" w:rsidRPr="00CF61E8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Computerized Maintenance Management System (CMMS)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optima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ringkas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CMMS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faatn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7A2D642" w14:textId="09F47525" w:rsidR="00E82604" w:rsidRP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rti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MMS</w:t>
      </w:r>
    </w:p>
    <w:p w14:paraId="2D025EBF" w14:textId="77777777" w:rsidR="00E82604" w:rsidRPr="00E82604" w:rsidRDefault="00E82604" w:rsidP="00CF61E8">
      <w:pPr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Defini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komputeris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F984C7" w14:textId="77777777" w:rsidR="00E82604" w:rsidRPr="00E82604" w:rsidRDefault="00E82604" w:rsidP="00CF61E8">
      <w:pPr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mando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nd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basis dat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work order, asset health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5679365" w14:textId="77777777" w:rsidR="00E82604" w:rsidRP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 CMMS</w:t>
      </w:r>
    </w:p>
    <w:p w14:paraId="018E6003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Work Order Management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sig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061028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Resource and Labor Management/Scheduling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lok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nag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roduktiv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A6A9CB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Asset Registry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ntra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CCBF30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Condition Monitoring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sensor IoT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us-meneru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ing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nomal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CF8A99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redictive Maintenance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histori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real-time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ap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w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rusa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mas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04FA95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Reporting and Analytics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KPI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optima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0DE84A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arts and Inventory Management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tersedi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dan statu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cad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k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cadang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9547A2" w14:textId="77777777" w:rsidR="00E82604" w:rsidRPr="00E82604" w:rsidRDefault="00E82604" w:rsidP="00CF61E8">
      <w:pPr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obile Maintenance Functionality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kni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anaje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mana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rpenci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E9E94A" w14:textId="77777777" w:rsidR="00E82604" w:rsidRP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anfaat CMMS</w:t>
      </w:r>
    </w:p>
    <w:p w14:paraId="2AA7BB1D" w14:textId="77777777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ontrol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Bi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goptimal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C20B7E" w14:textId="77777777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paransi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Akuntabil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3FD74F" w14:textId="77777777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urangi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Waktu Henti (Downtime)</w:t>
      </w:r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nd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gag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CFBF8E" w14:textId="77777777" w:rsid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Konsist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onsist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252702" w14:textId="70C78895" w:rsidR="00E82604" w:rsidRPr="00E82604" w:rsidRDefault="00E82604" w:rsidP="00CF61E8">
      <w:pPr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embuat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Dokume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Mudah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  <w:lang w:val="en-ID"/>
        </w:rPr>
        <w:t>Diakse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dokumentas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ta dan audit.</w:t>
      </w:r>
    </w:p>
    <w:p w14:paraId="66702FB3" w14:textId="77777777" w:rsidR="00E82604" w:rsidRDefault="00E82604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CMMS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harg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keandal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8260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8260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FC98D6" w14:textId="77777777" w:rsidR="00CF61E8" w:rsidRDefault="00CF61E8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070105E" w14:textId="4A8FC86E" w:rsidR="00E82604" w:rsidRPr="00E82604" w:rsidRDefault="00E82604" w:rsidP="00CF61E8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Sebutkan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E82604">
        <w:rPr>
          <w:rFonts w:ascii="Times New Roman" w:hAnsi="Times New Roman" w:cs="Times New Roman"/>
          <w:b/>
          <w:bCs/>
          <w:sz w:val="24"/>
          <w:szCs w:val="24"/>
        </w:rPr>
        <w:t xml:space="preserve"> kultur </w:t>
      </w:r>
      <w:proofErr w:type="spellStart"/>
      <w:r w:rsidRPr="00E82604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</w:p>
    <w:p w14:paraId="052E32B4" w14:textId="77777777" w:rsidR="009C2DDC" w:rsidRPr="009C2DDC" w:rsidRDefault="009C2DDC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kultur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85BD5AB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1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Kesenian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Tradisional</w:t>
      </w:r>
      <w:proofErr w:type="spellEnd"/>
    </w:p>
    <w:p w14:paraId="5620D663" w14:textId="77777777" w:rsidR="009C2DDC" w:rsidRPr="009C2DDC" w:rsidRDefault="009C2DDC" w:rsidP="00CF61E8">
      <w:pPr>
        <w:numPr>
          <w:ilvl w:val="0"/>
          <w:numId w:val="2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seni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radision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way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bengkal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i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odi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cangg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i Era Digital"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ut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ikma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rtunju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radision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ul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4CD88EE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2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Identitas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Lokal</w:t>
      </w:r>
      <w:proofErr w:type="spellEnd"/>
    </w:p>
    <w:p w14:paraId="1C0ADAB2" w14:textId="77777777" w:rsidR="009C2DDC" w:rsidRPr="009C2DDC" w:rsidRDefault="009C2DDC" w:rsidP="00CF61E8">
      <w:pPr>
        <w:numPr>
          <w:ilvl w:val="0"/>
          <w:numId w:val="2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unculn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negar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i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edia digital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dentita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budaya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Indonesia"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negeri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in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749609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3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Kreativitas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Seni</w:t>
      </w:r>
    </w:p>
    <w:p w14:paraId="7EACBA06" w14:textId="77777777" w:rsidR="009C2DDC" w:rsidRPr="009C2DDC" w:rsidRDefault="009C2DDC" w:rsidP="00CF61E8">
      <w:pPr>
        <w:numPr>
          <w:ilvl w:val="0"/>
          <w:numId w:val="2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reativita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platform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ouTube dan TikTok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geksplor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reativita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rbagun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global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696174" w14:textId="77777777" w:rsidR="009C2DDC" w:rsidRPr="009C2DDC" w:rsidRDefault="009C2DDC" w:rsidP="00CF61E8">
      <w:pPr>
        <w:spacing w:before="240"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4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raksi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osial dan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Komunikasi</w:t>
      </w:r>
      <w:proofErr w:type="spellEnd"/>
    </w:p>
    <w:p w14:paraId="3CCC80EC" w14:textId="77777777" w:rsidR="009C2DDC" w:rsidRPr="009C2DDC" w:rsidRDefault="009C2DDC" w:rsidP="00CF61E8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papar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bah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nganc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ragam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7AB926" w14:textId="77777777" w:rsidR="009C2DDC" w:rsidRPr="009C2DDC" w:rsidRDefault="009C2DDC" w:rsidP="00CF61E8">
      <w:pPr>
        <w:spacing w:before="240" w:after="0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C2DDC">
        <w:rPr>
          <w:rFonts w:ascii="Times New Roman" w:hAnsi="Times New Roman" w:cs="Times New Roman"/>
          <w:sz w:val="24"/>
          <w:szCs w:val="24"/>
          <w:lang w:val="en-ID"/>
        </w:rPr>
        <w:t>5. 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Pembentukan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ru</w:t>
      </w:r>
    </w:p>
    <w:p w14:paraId="5B1DB15B" w14:textId="77777777" w:rsidR="009C2DDC" w:rsidRPr="009C2DDC" w:rsidRDefault="009C2DDC" w:rsidP="00CF61E8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o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-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edia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i Indonesia: Kendala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-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ilai-nila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uday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4E0EF33" w14:textId="1D29E600" w:rsidR="00E82604" w:rsidRDefault="009C2DDC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kultur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ompleks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iintegrasik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kehidupan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C2DDC">
        <w:rPr>
          <w:rFonts w:ascii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9C2D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61D99E" w14:textId="77777777" w:rsidR="00CF61E8" w:rsidRDefault="00CF61E8" w:rsidP="00CF61E8">
      <w:pPr>
        <w:spacing w:before="240"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C8B5275" w14:textId="205E94E3" w:rsidR="009C2DDC" w:rsidRPr="009C2DDC" w:rsidRDefault="009C2DDC" w:rsidP="00CF61E8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</w:rPr>
        <w:t xml:space="preserve"> IEEE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9C2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DDC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70E4DF35" w14:textId="77777777" w:rsidR="004839A0" w:rsidRPr="004839A0" w:rsidRDefault="004839A0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IEEE (Institute of Electrical and Electronics Engineers)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IEEE yang pali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753F3B6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1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EEE Std 1016 - Recommended Practice for Software Design Descriptions</w:t>
      </w:r>
    </w:p>
    <w:p w14:paraId="0AB93F8C" w14:textId="77777777" w:rsidR="004839A0" w:rsidRPr="004839A0" w:rsidRDefault="004839A0" w:rsidP="00CF61E8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(SDD)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pres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lastRenderedPageBreak/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medium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C79AB3" w14:textId="77777777" w:rsidR="004839A0" w:rsidRPr="004839A0" w:rsidRDefault="004839A0" w:rsidP="00CF61E8">
      <w:pPr>
        <w:numPr>
          <w:ilvl w:val="0"/>
          <w:numId w:val="31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DD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ilih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yaji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SDD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er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basis dat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86B1C0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2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EEE Std 829 - Standard for Software Test Documentation</w:t>
      </w:r>
    </w:p>
    <w:p w14:paraId="755DDBCD" w14:textId="77777777" w:rsidR="004839A0" w:rsidRPr="004839A0" w:rsidRDefault="004839A0" w:rsidP="00CF61E8">
      <w:pPr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1A306DA" w14:textId="32B71402" w:rsidR="00D11ABF" w:rsidRPr="00CF61E8" w:rsidRDefault="004839A0" w:rsidP="00CF61E8">
      <w:pPr>
        <w:numPr>
          <w:ilvl w:val="0"/>
          <w:numId w:val="32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uji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uji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uji. Hal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4B2313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3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EEE Std 730 - Standard for Software Quality Assurance Processes</w:t>
      </w:r>
    </w:p>
    <w:p w14:paraId="338D64DF" w14:textId="77777777" w:rsidR="004839A0" w:rsidRPr="004839A0" w:rsidRDefault="004839A0" w:rsidP="00CF61E8">
      <w:pPr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jamin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Tuju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tamany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613FCE" w14:textId="55E20BAE" w:rsidR="00CF61E8" w:rsidRPr="00CF61E8" w:rsidRDefault="004839A0" w:rsidP="00CF61E8">
      <w:pPr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jamin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ul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dokumentas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syarat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CEF629" w14:textId="77777777" w:rsidR="004839A0" w:rsidRPr="004839A0" w:rsidRDefault="004839A0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sz w:val="24"/>
          <w:szCs w:val="24"/>
          <w:lang w:val="en-ID"/>
        </w:rPr>
        <w:t>4. </w:t>
      </w: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O/IEC/IEEE 26514:2022 - Systems and Software Engineering</w:t>
      </w:r>
    </w:p>
    <w:p w14:paraId="0BC65F23" w14:textId="77777777" w:rsidR="004839A0" w:rsidRPr="004839A0" w:rsidRDefault="004839A0" w:rsidP="00CF61E8">
      <w:pPr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dom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persiap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3C65D4" w14:textId="77777777" w:rsidR="004839A0" w:rsidRPr="004839A0" w:rsidRDefault="004839A0" w:rsidP="00CF61E8">
      <w:pPr>
        <w:numPr>
          <w:ilvl w:val="0"/>
          <w:numId w:val="34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9A0">
        <w:rPr>
          <w:rFonts w:ascii="Times New Roman" w:hAnsi="Times New Roman" w:cs="Times New Roman"/>
          <w:b/>
          <w:bCs/>
          <w:sz w:val="24"/>
          <w:szCs w:val="24"/>
          <w:lang w:val="en-ID"/>
        </w:rPr>
        <w:t>Isi</w:t>
      </w:r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iklu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4A98A8" w14:textId="2C1B64FC" w:rsidR="009C2DDC" w:rsidRDefault="004839A0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IEEE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nyeluruh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9A0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4839A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06C6F05" w14:textId="74EF93EE" w:rsidR="00D11ABF" w:rsidRPr="00D11ABF" w:rsidRDefault="00D11ABF" w:rsidP="00CF61E8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</w:rPr>
        <w:lastRenderedPageBreak/>
        <w:t>Apa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</w:rPr>
        <w:t>kamu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</w:rPr>
        <w:t>ketahui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11ABF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</w:rPr>
        <w:t xml:space="preserve">  Accreditation</w:t>
      </w:r>
      <w:proofErr w:type="gramEnd"/>
      <w:r w:rsidRPr="00D11ABF">
        <w:rPr>
          <w:rFonts w:ascii="Times New Roman" w:hAnsi="Times New Roman" w:cs="Times New Roman"/>
          <w:b/>
          <w:bCs/>
          <w:sz w:val="24"/>
          <w:szCs w:val="24"/>
        </w:rPr>
        <w:t xml:space="preserve"> Board for Engineering and Technology (ABET)</w:t>
      </w:r>
    </w:p>
    <w:p w14:paraId="20F1BE3C" w14:textId="77777777" w:rsidR="00D11ABF" w:rsidRPr="00D11ABF" w:rsidRDefault="00D11ABF" w:rsidP="00CF61E8">
      <w:pPr>
        <w:spacing w:before="240"/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Accreditation Board for Engineering and Technology (ABET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ba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global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:</w:t>
      </w:r>
    </w:p>
    <w:p w14:paraId="751BCA14" w14:textId="77777777" w:rsidR="00D11ABF" w:rsidRPr="00D11ABF" w:rsidRDefault="00D11ABF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1. 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 dan Peran</w:t>
      </w:r>
    </w:p>
    <w:p w14:paraId="462449A4" w14:textId="77777777" w:rsidR="00D11ABF" w:rsidRPr="00D11ABF" w:rsidRDefault="00D11ABF" w:rsidP="00CF61E8">
      <w:pPr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29F377" w14:textId="77777777" w:rsidR="00D11ABF" w:rsidRPr="00D11ABF" w:rsidRDefault="00D11ABF" w:rsidP="00CF61E8">
      <w:pPr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masing-masing.</w:t>
      </w:r>
    </w:p>
    <w:p w14:paraId="596E02BB" w14:textId="77777777" w:rsidR="00D11ABF" w:rsidRPr="00D11ABF" w:rsidRDefault="00D11ABF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2. 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</w:t>
      </w:r>
      <w:proofErr w:type="spellEnd"/>
    </w:p>
    <w:p w14:paraId="6C6BAC5A" w14:textId="77777777" w:rsidR="00D11ABF" w:rsidRPr="00D11ABF" w:rsidRDefault="00D11ABF" w:rsidP="00CF61E8">
      <w:pPr>
        <w:numPr>
          <w:ilvl w:val="0"/>
          <w:numId w:val="3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t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spek-aspe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prose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amin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BFF287" w14:textId="77777777" w:rsidR="00D11ABF" w:rsidRPr="00D11ABF" w:rsidRDefault="00D11ABF" w:rsidP="00CF61E8">
      <w:pPr>
        <w:numPr>
          <w:ilvl w:val="0"/>
          <w:numId w:val="3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Program-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oleh ABET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rikulum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rehensif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da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C80C5E" w14:textId="77777777" w:rsidR="00D11ABF" w:rsidRPr="00D11ABF" w:rsidRDefault="00D11ABF" w:rsidP="00CF61E8">
      <w:pPr>
        <w:spacing w:before="240"/>
        <w:ind w:left="1430" w:firstLine="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3. 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Proses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Akreditasi</w:t>
      </w:r>
      <w:proofErr w:type="spellEnd"/>
    </w:p>
    <w:p w14:paraId="3C8F5E92" w14:textId="77777777" w:rsidR="00D11ABF" w:rsidRPr="00D11ABF" w:rsidRDefault="00D11ABF" w:rsidP="00CF61E8">
      <w:pPr>
        <w:numPr>
          <w:ilvl w:val="0"/>
          <w:numId w:val="37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roses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Prose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32BDA82" w14:textId="77777777" w:rsidR="00D11ABF" w:rsidRPr="00D11ABF" w:rsidRDefault="00D11ABF" w:rsidP="00CF61E8">
      <w:pPr>
        <w:numPr>
          <w:ilvl w:val="1"/>
          <w:numId w:val="37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ju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gaju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rmohon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(Request for Evaluation, RFE)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.</w:t>
      </w:r>
    </w:p>
    <w:p w14:paraId="246A9468" w14:textId="77777777" w:rsidR="00D11ABF" w:rsidRPr="00D11ABF" w:rsidRDefault="00D11ABF" w:rsidP="00CF61E8">
      <w:pPr>
        <w:numPr>
          <w:ilvl w:val="1"/>
          <w:numId w:val="37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yusun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ri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gaju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yusu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(Self-Study Report)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.</w:t>
      </w:r>
    </w:p>
    <w:p w14:paraId="27CC11D4" w14:textId="77777777" w:rsidR="00D11ABF" w:rsidRPr="00D11ABF" w:rsidRDefault="00D11ABF" w:rsidP="00CF61E8">
      <w:pPr>
        <w:numPr>
          <w:ilvl w:val="1"/>
          <w:numId w:val="37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njung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itus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Ti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gunju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okumen-dokume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D4C6C2" w14:textId="77777777" w:rsidR="00D11ABF" w:rsidRPr="00D11ABF" w:rsidRDefault="00D11ABF" w:rsidP="00CF61E8">
      <w:pPr>
        <w:numPr>
          <w:ilvl w:val="1"/>
          <w:numId w:val="37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mbilan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Keputusan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gunju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situs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D9EB07" w14:textId="77777777" w:rsidR="00D11ABF" w:rsidRPr="00D11ABF" w:rsidRDefault="00D11ABF" w:rsidP="00CF61E8">
      <w:pPr>
        <w:spacing w:before="240"/>
        <w:ind w:left="1070" w:firstLine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lastRenderedPageBreak/>
        <w:t>4. </w:t>
      </w: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anfaat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BET</w:t>
      </w:r>
    </w:p>
    <w:p w14:paraId="561A2A42" w14:textId="77777777" w:rsidR="00D11ABF" w:rsidRPr="00D11ABF" w:rsidRDefault="00D11ABF" w:rsidP="00CF61E8">
      <w:pPr>
        <w:numPr>
          <w:ilvl w:val="0"/>
          <w:numId w:val="38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Manfaat</w:t>
      </w:r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Bag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jami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Bag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itme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stit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. Bag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i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uni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masing-masing.</w:t>
      </w:r>
    </w:p>
    <w:p w14:paraId="44D40117" w14:textId="77777777" w:rsidR="00D11ABF" w:rsidRPr="00D11ABF" w:rsidRDefault="00D11ABF" w:rsidP="00CF61E8">
      <w:pPr>
        <w:spacing w:before="240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1ABF">
        <w:rPr>
          <w:rFonts w:ascii="Times New Roman" w:hAnsi="Times New Roman" w:cs="Times New Roman"/>
          <w:sz w:val="24"/>
          <w:szCs w:val="24"/>
          <w:lang w:val="en-ID"/>
        </w:rPr>
        <w:t>5. 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Gejala</w:t>
      </w:r>
      <w:proofErr w:type="spellEnd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tistik</w:t>
      </w:r>
      <w:proofErr w:type="spellEnd"/>
    </w:p>
    <w:p w14:paraId="143AA467" w14:textId="77777777" w:rsidR="00D11ABF" w:rsidRPr="00D11ABF" w:rsidRDefault="00D11ABF" w:rsidP="00CF61E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Gejal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g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4.674 program di 920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nstitu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i 42 negara.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ahunny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200.000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lulus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ya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oleh ABET.</w:t>
      </w:r>
    </w:p>
    <w:p w14:paraId="28C1BD1D" w14:textId="77777777" w:rsidR="00D11ABF" w:rsidRPr="00D11ABF" w:rsidRDefault="00D11ABF" w:rsidP="00CF61E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b/>
          <w:bCs/>
          <w:sz w:val="24"/>
          <w:szCs w:val="24"/>
          <w:lang w:val="en-ID"/>
        </w:rPr>
        <w:t>Statistik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: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kredi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yang masing-masing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program-program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702E58" w14:textId="720E49C3" w:rsidR="00D93A8D" w:rsidRDefault="00D11ABF" w:rsidP="00CF61E8">
      <w:pPr>
        <w:ind w:left="71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ABET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erper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om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reputasi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keterampil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1ABF">
        <w:rPr>
          <w:rFonts w:ascii="Times New Roman" w:hAnsi="Times New Roman" w:cs="Times New Roman"/>
          <w:sz w:val="24"/>
          <w:szCs w:val="24"/>
          <w:lang w:val="en-ID"/>
        </w:rPr>
        <w:t>lulusan</w:t>
      </w:r>
      <w:proofErr w:type="spellEnd"/>
      <w:r w:rsidRPr="00D11AB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B20248" w14:textId="4B269EC9" w:rsidR="00D11ABF" w:rsidRDefault="00D93A8D" w:rsidP="00D93A8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lastRenderedPageBreak/>
        <w:t>Daftar Pustaka</w:t>
      </w:r>
    </w:p>
    <w:p w14:paraId="7EFB892D" w14:textId="3BB753F0" w:rsidR="00D93A8D" w:rsidRDefault="00D93A8D" w:rsidP="00D93A8D">
      <w:pPr>
        <w:pStyle w:val="Heading1"/>
      </w:pPr>
    </w:p>
    <w:p w14:paraId="3F869B9F" w14:textId="338D128A" w:rsidR="00D93A8D" w:rsidRPr="00D93A8D" w:rsidRDefault="00D93A8D" w:rsidP="00D93A8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D93A8D" w:rsidRPr="00D93A8D" w:rsidSect="00EF784E">
      <w:headerReference w:type="default" r:id="rId9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393C3" w14:textId="77777777" w:rsidR="00B85B5C" w:rsidRDefault="00B85B5C" w:rsidP="00E33677">
      <w:pPr>
        <w:spacing w:after="0" w:line="240" w:lineRule="auto"/>
      </w:pPr>
      <w:r>
        <w:separator/>
      </w:r>
    </w:p>
  </w:endnote>
  <w:endnote w:type="continuationSeparator" w:id="0">
    <w:p w14:paraId="4B06BABB" w14:textId="77777777" w:rsidR="00B85B5C" w:rsidRDefault="00B85B5C" w:rsidP="00E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C3AB3" w14:textId="77777777" w:rsidR="00B85B5C" w:rsidRDefault="00B85B5C" w:rsidP="00E33677">
      <w:pPr>
        <w:spacing w:after="0" w:line="240" w:lineRule="auto"/>
      </w:pPr>
      <w:r>
        <w:separator/>
      </w:r>
    </w:p>
  </w:footnote>
  <w:footnote w:type="continuationSeparator" w:id="0">
    <w:p w14:paraId="2B91D092" w14:textId="77777777" w:rsidR="00B85B5C" w:rsidRDefault="00B85B5C" w:rsidP="00E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52D7" w14:textId="21979711" w:rsidR="00E33677" w:rsidRPr="00E33677" w:rsidRDefault="00E33677" w:rsidP="00E33677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188"/>
    <w:multiLevelType w:val="multilevel"/>
    <w:tmpl w:val="0B4C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D2FB6"/>
    <w:multiLevelType w:val="multilevel"/>
    <w:tmpl w:val="08B0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478DC"/>
    <w:multiLevelType w:val="multilevel"/>
    <w:tmpl w:val="DD2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27A76"/>
    <w:multiLevelType w:val="multilevel"/>
    <w:tmpl w:val="8D40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41C16"/>
    <w:multiLevelType w:val="hybridMultilevel"/>
    <w:tmpl w:val="479E008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10B96"/>
    <w:multiLevelType w:val="hybridMultilevel"/>
    <w:tmpl w:val="A71415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CDD"/>
    <w:multiLevelType w:val="multilevel"/>
    <w:tmpl w:val="60F2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015B7"/>
    <w:multiLevelType w:val="multilevel"/>
    <w:tmpl w:val="A29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F6C28"/>
    <w:multiLevelType w:val="multilevel"/>
    <w:tmpl w:val="2F2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3C1EE6"/>
    <w:multiLevelType w:val="hybridMultilevel"/>
    <w:tmpl w:val="CA7C9C6C"/>
    <w:lvl w:ilvl="0" w:tplc="C31E07C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431C7A"/>
    <w:multiLevelType w:val="multilevel"/>
    <w:tmpl w:val="392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5A0BB3"/>
    <w:multiLevelType w:val="multilevel"/>
    <w:tmpl w:val="10A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286B1D"/>
    <w:multiLevelType w:val="hybridMultilevel"/>
    <w:tmpl w:val="ED3E0D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48C"/>
    <w:multiLevelType w:val="multilevel"/>
    <w:tmpl w:val="045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340E66"/>
    <w:multiLevelType w:val="multilevel"/>
    <w:tmpl w:val="1B1A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102ED6"/>
    <w:multiLevelType w:val="hybridMultilevel"/>
    <w:tmpl w:val="0512BC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33BE3"/>
    <w:multiLevelType w:val="multilevel"/>
    <w:tmpl w:val="4FB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927706"/>
    <w:multiLevelType w:val="hybridMultilevel"/>
    <w:tmpl w:val="C90AF8AA"/>
    <w:lvl w:ilvl="0" w:tplc="C41C16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97550"/>
    <w:multiLevelType w:val="multilevel"/>
    <w:tmpl w:val="A94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DA029E"/>
    <w:multiLevelType w:val="multilevel"/>
    <w:tmpl w:val="484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9E4EBB"/>
    <w:multiLevelType w:val="multilevel"/>
    <w:tmpl w:val="211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7C4C5E"/>
    <w:multiLevelType w:val="multilevel"/>
    <w:tmpl w:val="018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591972"/>
    <w:multiLevelType w:val="multilevel"/>
    <w:tmpl w:val="9CB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45F9F"/>
    <w:multiLevelType w:val="multilevel"/>
    <w:tmpl w:val="24CA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0C5B99"/>
    <w:multiLevelType w:val="hybridMultilevel"/>
    <w:tmpl w:val="6D720E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E762BE"/>
    <w:multiLevelType w:val="multilevel"/>
    <w:tmpl w:val="A568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294A46"/>
    <w:multiLevelType w:val="multilevel"/>
    <w:tmpl w:val="5284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6F70A7"/>
    <w:multiLevelType w:val="multilevel"/>
    <w:tmpl w:val="300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025D3B"/>
    <w:multiLevelType w:val="multilevel"/>
    <w:tmpl w:val="0D1A09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 w15:restartNumberingAfterBreak="0">
    <w:nsid w:val="4BF5464F"/>
    <w:multiLevelType w:val="multilevel"/>
    <w:tmpl w:val="FE5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413C30"/>
    <w:multiLevelType w:val="multilevel"/>
    <w:tmpl w:val="7D2C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10A42"/>
    <w:multiLevelType w:val="multilevel"/>
    <w:tmpl w:val="8F6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5F17D1"/>
    <w:multiLevelType w:val="multilevel"/>
    <w:tmpl w:val="AB36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053776"/>
    <w:multiLevelType w:val="hybridMultilevel"/>
    <w:tmpl w:val="B6EAC3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07756D"/>
    <w:multiLevelType w:val="multilevel"/>
    <w:tmpl w:val="5BA6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BD5F95"/>
    <w:multiLevelType w:val="multilevel"/>
    <w:tmpl w:val="1F3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283146"/>
    <w:multiLevelType w:val="multilevel"/>
    <w:tmpl w:val="0A8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610392"/>
    <w:multiLevelType w:val="multilevel"/>
    <w:tmpl w:val="6A98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364F22"/>
    <w:multiLevelType w:val="multilevel"/>
    <w:tmpl w:val="434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29478D"/>
    <w:multiLevelType w:val="multilevel"/>
    <w:tmpl w:val="5D6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9C09B9"/>
    <w:multiLevelType w:val="multilevel"/>
    <w:tmpl w:val="3B08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FC7E50"/>
    <w:multiLevelType w:val="multilevel"/>
    <w:tmpl w:val="1A8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403D45"/>
    <w:multiLevelType w:val="hybridMultilevel"/>
    <w:tmpl w:val="89F01E2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61650C"/>
    <w:multiLevelType w:val="multilevel"/>
    <w:tmpl w:val="7C1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BB6F4B"/>
    <w:multiLevelType w:val="multilevel"/>
    <w:tmpl w:val="CB7A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FF6A01"/>
    <w:multiLevelType w:val="hybridMultilevel"/>
    <w:tmpl w:val="F708896E"/>
    <w:lvl w:ilvl="0" w:tplc="3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ECF29CB"/>
    <w:multiLevelType w:val="multilevel"/>
    <w:tmpl w:val="F10C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B050B9"/>
    <w:multiLevelType w:val="multilevel"/>
    <w:tmpl w:val="0B4C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471338614">
    <w:abstractNumId w:val="30"/>
  </w:num>
  <w:num w:numId="2" w16cid:durableId="1769621027">
    <w:abstractNumId w:val="28"/>
  </w:num>
  <w:num w:numId="3" w16cid:durableId="311519784">
    <w:abstractNumId w:val="5"/>
  </w:num>
  <w:num w:numId="4" w16cid:durableId="35207681">
    <w:abstractNumId w:val="36"/>
  </w:num>
  <w:num w:numId="5" w16cid:durableId="1722554195">
    <w:abstractNumId w:val="46"/>
  </w:num>
  <w:num w:numId="6" w16cid:durableId="827210300">
    <w:abstractNumId w:val="44"/>
  </w:num>
  <w:num w:numId="7" w16cid:durableId="259795446">
    <w:abstractNumId w:val="45"/>
  </w:num>
  <w:num w:numId="8" w16cid:durableId="1275594515">
    <w:abstractNumId w:val="4"/>
  </w:num>
  <w:num w:numId="9" w16cid:durableId="1788968245">
    <w:abstractNumId w:val="25"/>
  </w:num>
  <w:num w:numId="10" w16cid:durableId="2059162597">
    <w:abstractNumId w:val="14"/>
  </w:num>
  <w:num w:numId="11" w16cid:durableId="1576815474">
    <w:abstractNumId w:val="20"/>
  </w:num>
  <w:num w:numId="12" w16cid:durableId="210388318">
    <w:abstractNumId w:val="2"/>
  </w:num>
  <w:num w:numId="13" w16cid:durableId="1479566028">
    <w:abstractNumId w:val="34"/>
  </w:num>
  <w:num w:numId="14" w16cid:durableId="1917520187">
    <w:abstractNumId w:val="40"/>
  </w:num>
  <w:num w:numId="15" w16cid:durableId="713234263">
    <w:abstractNumId w:val="27"/>
  </w:num>
  <w:num w:numId="16" w16cid:durableId="488864293">
    <w:abstractNumId w:val="7"/>
  </w:num>
  <w:num w:numId="17" w16cid:durableId="2042318988">
    <w:abstractNumId w:val="22"/>
  </w:num>
  <w:num w:numId="18" w16cid:durableId="2044790854">
    <w:abstractNumId w:val="37"/>
  </w:num>
  <w:num w:numId="19" w16cid:durableId="293371565">
    <w:abstractNumId w:val="10"/>
  </w:num>
  <w:num w:numId="20" w16cid:durableId="753282659">
    <w:abstractNumId w:val="8"/>
  </w:num>
  <w:num w:numId="21" w16cid:durableId="1213808508">
    <w:abstractNumId w:val="1"/>
  </w:num>
  <w:num w:numId="22" w16cid:durableId="155999791">
    <w:abstractNumId w:val="21"/>
  </w:num>
  <w:num w:numId="23" w16cid:durableId="1278829288">
    <w:abstractNumId w:val="6"/>
  </w:num>
  <w:num w:numId="24" w16cid:durableId="1504004539">
    <w:abstractNumId w:val="16"/>
  </w:num>
  <w:num w:numId="25" w16cid:durableId="247547620">
    <w:abstractNumId w:val="26"/>
  </w:num>
  <w:num w:numId="26" w16cid:durableId="117189697">
    <w:abstractNumId w:val="38"/>
  </w:num>
  <w:num w:numId="27" w16cid:durableId="2047756532">
    <w:abstractNumId w:val="41"/>
  </w:num>
  <w:num w:numId="28" w16cid:durableId="1052778001">
    <w:abstractNumId w:val="43"/>
  </w:num>
  <w:num w:numId="29" w16cid:durableId="288555348">
    <w:abstractNumId w:val="11"/>
  </w:num>
  <w:num w:numId="30" w16cid:durableId="1254120159">
    <w:abstractNumId w:val="13"/>
  </w:num>
  <w:num w:numId="31" w16cid:durableId="939292551">
    <w:abstractNumId w:val="35"/>
  </w:num>
  <w:num w:numId="32" w16cid:durableId="1918399387">
    <w:abstractNumId w:val="29"/>
  </w:num>
  <w:num w:numId="33" w16cid:durableId="249824095">
    <w:abstractNumId w:val="32"/>
  </w:num>
  <w:num w:numId="34" w16cid:durableId="219942615">
    <w:abstractNumId w:val="3"/>
  </w:num>
  <w:num w:numId="35" w16cid:durableId="902788021">
    <w:abstractNumId w:val="39"/>
  </w:num>
  <w:num w:numId="36" w16cid:durableId="1110776591">
    <w:abstractNumId w:val="23"/>
  </w:num>
  <w:num w:numId="37" w16cid:durableId="917328658">
    <w:abstractNumId w:val="19"/>
  </w:num>
  <w:num w:numId="38" w16cid:durableId="42098622">
    <w:abstractNumId w:val="18"/>
  </w:num>
  <w:num w:numId="39" w16cid:durableId="512303186">
    <w:abstractNumId w:val="31"/>
  </w:num>
  <w:num w:numId="40" w16cid:durableId="1579099895">
    <w:abstractNumId w:val="47"/>
  </w:num>
  <w:num w:numId="41" w16cid:durableId="329649672">
    <w:abstractNumId w:val="0"/>
  </w:num>
  <w:num w:numId="42" w16cid:durableId="945578963">
    <w:abstractNumId w:val="17"/>
  </w:num>
  <w:num w:numId="43" w16cid:durableId="1634827481">
    <w:abstractNumId w:val="42"/>
  </w:num>
  <w:num w:numId="44" w16cid:durableId="1945578649">
    <w:abstractNumId w:val="12"/>
  </w:num>
  <w:num w:numId="45" w16cid:durableId="2082408890">
    <w:abstractNumId w:val="9"/>
  </w:num>
  <w:num w:numId="46" w16cid:durableId="856237495">
    <w:abstractNumId w:val="15"/>
  </w:num>
  <w:num w:numId="47" w16cid:durableId="974214964">
    <w:abstractNumId w:val="24"/>
  </w:num>
  <w:num w:numId="48" w16cid:durableId="9452364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C2"/>
    <w:rsid w:val="001970DB"/>
    <w:rsid w:val="001B02AC"/>
    <w:rsid w:val="001D4359"/>
    <w:rsid w:val="002A6A44"/>
    <w:rsid w:val="002C1C7A"/>
    <w:rsid w:val="002D4CC2"/>
    <w:rsid w:val="004839A0"/>
    <w:rsid w:val="004A51E5"/>
    <w:rsid w:val="004E11FF"/>
    <w:rsid w:val="006032CC"/>
    <w:rsid w:val="00623166"/>
    <w:rsid w:val="006C1355"/>
    <w:rsid w:val="006D5A07"/>
    <w:rsid w:val="007F4FB5"/>
    <w:rsid w:val="00855BEB"/>
    <w:rsid w:val="00873B1B"/>
    <w:rsid w:val="008C1029"/>
    <w:rsid w:val="0092032A"/>
    <w:rsid w:val="00994F85"/>
    <w:rsid w:val="009C2DDC"/>
    <w:rsid w:val="00A859C6"/>
    <w:rsid w:val="00B85B5C"/>
    <w:rsid w:val="00C01EEE"/>
    <w:rsid w:val="00C3513A"/>
    <w:rsid w:val="00C869EF"/>
    <w:rsid w:val="00CF61E8"/>
    <w:rsid w:val="00D11ABF"/>
    <w:rsid w:val="00D56951"/>
    <w:rsid w:val="00D93A8D"/>
    <w:rsid w:val="00E33677"/>
    <w:rsid w:val="00E82604"/>
    <w:rsid w:val="00EC47CC"/>
    <w:rsid w:val="00EE71DF"/>
    <w:rsid w:val="00EF2A9A"/>
    <w:rsid w:val="00EF784E"/>
    <w:rsid w:val="00F04448"/>
    <w:rsid w:val="00F4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476FA"/>
  <w15:chartTrackingRefBased/>
  <w15:docId w15:val="{D4483D72-D355-431B-841F-94F92DE7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44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44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44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56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569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32A"/>
    <w:pPr>
      <w:ind w:left="720"/>
      <w:contextualSpacing/>
    </w:pPr>
  </w:style>
  <w:style w:type="character" w:customStyle="1" w:styleId="sw">
    <w:name w:val="sw"/>
    <w:basedOn w:val="DefaultParagraphFont"/>
    <w:rsid w:val="002C1C7A"/>
  </w:style>
  <w:style w:type="paragraph" w:styleId="Header">
    <w:name w:val="header"/>
    <w:basedOn w:val="Normal"/>
    <w:link w:val="HeaderChar"/>
    <w:uiPriority w:val="99"/>
    <w:unhideWhenUsed/>
    <w:rsid w:val="00E3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677"/>
  </w:style>
  <w:style w:type="paragraph" w:styleId="Footer">
    <w:name w:val="footer"/>
    <w:basedOn w:val="Normal"/>
    <w:link w:val="FooterChar"/>
    <w:uiPriority w:val="99"/>
    <w:unhideWhenUsed/>
    <w:rsid w:val="00E3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77"/>
  </w:style>
  <w:style w:type="character" w:styleId="LineNumber">
    <w:name w:val="line number"/>
    <w:basedOn w:val="DefaultParagraphFont"/>
    <w:uiPriority w:val="99"/>
    <w:semiHidden/>
    <w:unhideWhenUsed/>
    <w:rsid w:val="00EF784E"/>
  </w:style>
  <w:style w:type="paragraph" w:styleId="FootnoteText">
    <w:name w:val="footnote text"/>
    <w:basedOn w:val="Normal"/>
    <w:link w:val="FootnoteTextChar"/>
    <w:uiPriority w:val="99"/>
    <w:semiHidden/>
    <w:unhideWhenUsed/>
    <w:rsid w:val="00EF7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84E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F784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869EF"/>
    <w:pPr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869EF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5C1-BFBD-40DC-B124-12186E46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4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AFIS RAHMATULLAH</cp:lastModifiedBy>
  <cp:revision>4</cp:revision>
  <dcterms:created xsi:type="dcterms:W3CDTF">2024-09-07T15:14:00Z</dcterms:created>
  <dcterms:modified xsi:type="dcterms:W3CDTF">2024-09-08T14:18:00Z</dcterms:modified>
</cp:coreProperties>
</file>